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D3F5" w14:textId="4FE5CF0C"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</w:t>
      </w:r>
      <w:r w:rsidR="008F4DB9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</w:t>
      </w:r>
      <w:r w:rsidR="00A821E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5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r w:rsidR="002F0029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中市</w:t>
      </w:r>
      <w:r w:rsidR="006D6AAC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石</w:t>
      </w:r>
      <w:r w:rsidR="002F0029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岡</w:t>
      </w:r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區公所</w:t>
      </w:r>
      <w:r w:rsidR="00DE63B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端午</w:t>
      </w:r>
      <w:r w:rsidR="003F1ED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節連假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14:paraId="6A7907A9" w14:textId="77777777"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14:paraId="4027DE4D" w14:textId="77777777"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14:paraId="5487FCC6" w14:textId="77777777" w:rsidR="00D27C24" w:rsidRDefault="00397B50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7FF918BC" w14:textId="77777777" w:rsidR="00B81665" w:rsidRPr="00397B50" w:rsidRDefault="00397B50" w:rsidP="00397B50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中市政府重要節日期間公務機密與機關安全維護重點措施計畫</w:t>
      </w:r>
      <w:r w:rsidR="00657A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1236D837" w14:textId="77777777" w:rsidR="003753A4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目的</w:t>
      </w: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14:paraId="5D116974" w14:textId="0B2CDE9A"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DE63B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本所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14:paraId="00077F2E" w14:textId="77777777"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14:paraId="3AA6BABD" w14:textId="1537A3C8"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</w:t>
      </w:r>
      <w:r w:rsidR="008F4DB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1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5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DE63B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機關設施及人員之安全維護工作。</w:t>
      </w:r>
    </w:p>
    <w:p w14:paraId="2956B2E3" w14:textId="77777777"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害、破壞及重大陳情請願等預警性資料，機先提供權責機關處理。</w:t>
      </w:r>
    </w:p>
    <w:p w14:paraId="7E1987DA" w14:textId="77777777"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期程：</w:t>
      </w:r>
    </w:p>
    <w:p w14:paraId="347DAAC9" w14:textId="7749C657"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自</w:t>
      </w:r>
      <w:r w:rsidR="008F4DB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1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5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DE63B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6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30710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日（星期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二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2時起至</w:t>
      </w:r>
      <w:r w:rsidR="00DE63B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6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DE63B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3</w:t>
      </w:r>
      <w:r w:rsidR="0030710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二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時止，為期</w:t>
      </w:r>
      <w:r w:rsidR="00DE63B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。</w:t>
      </w:r>
    </w:p>
    <w:p w14:paraId="540DACC5" w14:textId="77777777"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lastRenderedPageBreak/>
        <w:t>工作執行要項：</w:t>
      </w:r>
    </w:p>
    <w:p w14:paraId="2BA9F3E9" w14:textId="77777777"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14:paraId="31FEEC2A" w14:textId="77777777"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隨身碟攜回家中辦理。</w:t>
      </w:r>
    </w:p>
    <w:p w14:paraId="1BB6DBC8" w14:textId="77777777"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14:paraId="511A36EF" w14:textId="77777777"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洩情事。</w:t>
      </w:r>
    </w:p>
    <w:p w14:paraId="75BA6043" w14:textId="77777777"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週邊設備檢管及實施保密安全檢查，積極蒐報網路安全情資及影響國家安全之資安事件，並加強資安宣導及檢測，以提升機關同仁安全認知及警覺。</w:t>
      </w:r>
    </w:p>
    <w:p w14:paraId="0A0BEAB2" w14:textId="77777777"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14:paraId="063767FD" w14:textId="77777777"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資安異常案件，應通報當地調查處站，並循行政院國家資通安全會報資安事件通報應變作業流程辦理。</w:t>
      </w:r>
    </w:p>
    <w:p w14:paraId="169D06AA" w14:textId="77777777"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立即查明洩密管道，迅謀補救，防堵危害擴大。</w:t>
      </w:r>
    </w:p>
    <w:p w14:paraId="2115729D" w14:textId="77777777"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14:paraId="4EDAB61E" w14:textId="77777777"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14:paraId="378988DF" w14:textId="77777777"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反恐講習或演練，以熟悉緊急動員及應變作為。</w:t>
      </w:r>
    </w:p>
    <w:p w14:paraId="3254A309" w14:textId="77777777"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潛存危安漏洞，迅謀改善。</w:t>
      </w:r>
    </w:p>
    <w:p w14:paraId="73FF69CE" w14:textId="77777777"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14:paraId="288B065D" w14:textId="1DBF2D46" w:rsidR="00202C31" w:rsidRDefault="00EF30EB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D25784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加強與機關值勤人員、轄區警察機關、調查機關保持暢通聯繫管道，適時掌握危安及預警情資，若發生重大危安預警狀況時（例如機關人員重大傷亡、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攸關民生之重大意外事件等），應立即適採因應措施予通報警察及消防機關協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助處理。</w:t>
      </w:r>
    </w:p>
    <w:p w14:paraId="787FE171" w14:textId="77777777"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蒐報危安預警資料，適時提供有關單位預為處置，俾消弭維護死角。</w:t>
      </w:r>
    </w:p>
    <w:p w14:paraId="5CF8AD13" w14:textId="77777777"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蒐獲危害國家安全及影響國家利益情資，應立即通報地區調查機關處理。另可能危害社會公共秩序之資料，請通報轄區警察機關處理。</w:t>
      </w:r>
    </w:p>
    <w:p w14:paraId="4B14AA03" w14:textId="77777777"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14:paraId="72CB1572" w14:textId="77777777"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14:paraId="7402A6E1" w14:textId="77777777"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一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14:paraId="24C8F84E" w14:textId="77777777"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臺參訪大陸人士之違常活動，適時通知有關機關處理。</w:t>
      </w:r>
    </w:p>
    <w:p w14:paraId="4CEA97D6" w14:textId="77777777"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14:paraId="5ECFBBDD" w14:textId="77777777"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期間倘發生重大危安狀況或洩密事件，應立即報告首長及通報政風室，並聯絡相關業務單位、轄區警察機關協助處理，並由政風室循系統通報臺中市政府政風處，俾確實掌握全面狀況。</w:t>
      </w:r>
    </w:p>
    <w:p w14:paraId="6267064B" w14:textId="77777777"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14:paraId="25695280" w14:textId="0CF4880C"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上班時間：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2F002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</w:t>
      </w:r>
      <w:r w:rsidR="00CB67D9">
        <w:rPr>
          <w:rFonts w:ascii="標楷體" w:eastAsia="標楷體" w:hAnsi="Calibri" w:cs="標楷體"/>
          <w:kern w:val="0"/>
          <w:sz w:val="32"/>
          <w:szCs w:val="32"/>
          <w:lang w:val="zh-TW"/>
        </w:rPr>
        <w:t>25722511#510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548EB784" w14:textId="77777777"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02231394" w14:textId="77777777"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</w:p>
    <w:sectPr w:rsidR="00294720" w:rsidRPr="00294720" w:rsidSect="00FE37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298F" w14:textId="77777777" w:rsidR="00D95467" w:rsidRDefault="00D95467" w:rsidP="008604D8">
      <w:r>
        <w:separator/>
      </w:r>
    </w:p>
  </w:endnote>
  <w:endnote w:type="continuationSeparator" w:id="0">
    <w:p w14:paraId="48F15264" w14:textId="77777777" w:rsidR="00D95467" w:rsidRDefault="00D95467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3FC" w14:textId="77777777"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ED1E9F">
      <w:rPr>
        <w:noProof/>
      </w:rPr>
      <w:t>5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ED1E9F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E2C6" w14:textId="77777777" w:rsidR="00D95467" w:rsidRDefault="00D95467" w:rsidP="008604D8">
      <w:r>
        <w:separator/>
      </w:r>
    </w:p>
  </w:footnote>
  <w:footnote w:type="continuationSeparator" w:id="0">
    <w:p w14:paraId="4871543C" w14:textId="77777777" w:rsidR="00D95467" w:rsidRDefault="00D95467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 w15:restartNumberingAfterBreak="0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EB"/>
    <w:rsid w:val="00047DDC"/>
    <w:rsid w:val="0005227E"/>
    <w:rsid w:val="00076E18"/>
    <w:rsid w:val="000B7194"/>
    <w:rsid w:val="000D6FFF"/>
    <w:rsid w:val="0010169D"/>
    <w:rsid w:val="001021CC"/>
    <w:rsid w:val="00112B25"/>
    <w:rsid w:val="00131986"/>
    <w:rsid w:val="0013530C"/>
    <w:rsid w:val="001A000F"/>
    <w:rsid w:val="001A3ED2"/>
    <w:rsid w:val="001C673C"/>
    <w:rsid w:val="00202C31"/>
    <w:rsid w:val="00205918"/>
    <w:rsid w:val="00216C30"/>
    <w:rsid w:val="00241DF7"/>
    <w:rsid w:val="00271177"/>
    <w:rsid w:val="00294720"/>
    <w:rsid w:val="002C6AF6"/>
    <w:rsid w:val="002F0029"/>
    <w:rsid w:val="00307100"/>
    <w:rsid w:val="00307CFA"/>
    <w:rsid w:val="003315D0"/>
    <w:rsid w:val="00334C23"/>
    <w:rsid w:val="00371B4C"/>
    <w:rsid w:val="003753A4"/>
    <w:rsid w:val="00397B50"/>
    <w:rsid w:val="003E362B"/>
    <w:rsid w:val="003F1ED5"/>
    <w:rsid w:val="003F4D4D"/>
    <w:rsid w:val="00417F4D"/>
    <w:rsid w:val="004506EA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21CF"/>
    <w:rsid w:val="00531B12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86F62"/>
    <w:rsid w:val="006905A6"/>
    <w:rsid w:val="006C07C8"/>
    <w:rsid w:val="006D6AAC"/>
    <w:rsid w:val="006F17F0"/>
    <w:rsid w:val="006F1A3B"/>
    <w:rsid w:val="0070039D"/>
    <w:rsid w:val="007139B3"/>
    <w:rsid w:val="00750450"/>
    <w:rsid w:val="00783963"/>
    <w:rsid w:val="0078796A"/>
    <w:rsid w:val="007E6EC8"/>
    <w:rsid w:val="00826606"/>
    <w:rsid w:val="0083238B"/>
    <w:rsid w:val="008604D8"/>
    <w:rsid w:val="008B201B"/>
    <w:rsid w:val="008F4DB9"/>
    <w:rsid w:val="00927813"/>
    <w:rsid w:val="009278A8"/>
    <w:rsid w:val="00945F8D"/>
    <w:rsid w:val="00975546"/>
    <w:rsid w:val="00980262"/>
    <w:rsid w:val="009B0E51"/>
    <w:rsid w:val="009B33DE"/>
    <w:rsid w:val="009F1156"/>
    <w:rsid w:val="00A07BDF"/>
    <w:rsid w:val="00A14AA7"/>
    <w:rsid w:val="00A5147A"/>
    <w:rsid w:val="00A821E8"/>
    <w:rsid w:val="00AC0262"/>
    <w:rsid w:val="00AC07D6"/>
    <w:rsid w:val="00AE2BFA"/>
    <w:rsid w:val="00AE77EB"/>
    <w:rsid w:val="00B568E3"/>
    <w:rsid w:val="00B731F7"/>
    <w:rsid w:val="00B81665"/>
    <w:rsid w:val="00C6123D"/>
    <w:rsid w:val="00C828B0"/>
    <w:rsid w:val="00CB27BB"/>
    <w:rsid w:val="00CB41DF"/>
    <w:rsid w:val="00CB67D9"/>
    <w:rsid w:val="00CC410D"/>
    <w:rsid w:val="00CE54DC"/>
    <w:rsid w:val="00D25784"/>
    <w:rsid w:val="00D27C24"/>
    <w:rsid w:val="00D4257F"/>
    <w:rsid w:val="00D5096C"/>
    <w:rsid w:val="00D86D4B"/>
    <w:rsid w:val="00D91708"/>
    <w:rsid w:val="00D95467"/>
    <w:rsid w:val="00D95F3E"/>
    <w:rsid w:val="00DB025D"/>
    <w:rsid w:val="00DE63B8"/>
    <w:rsid w:val="00ED1E9F"/>
    <w:rsid w:val="00EE500C"/>
    <w:rsid w:val="00EF30EB"/>
    <w:rsid w:val="00F508D0"/>
    <w:rsid w:val="00F852B9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48C80"/>
  <w15:docId w15:val="{55BBE3C9-38DF-46C1-9432-645740EF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855A-4455-4B2B-8A42-B64D3F6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</Words>
  <Characters>1429</Characters>
  <Application>Microsoft Office Word</Application>
  <DocSecurity>0</DocSecurity>
  <Lines>11</Lines>
  <Paragraphs>3</Paragraphs>
  <ScaleCrop>false</ScaleCrop>
  <Company>Sky123.Or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林知逵</cp:lastModifiedBy>
  <cp:revision>3</cp:revision>
  <cp:lastPrinted>2021-03-12T06:25:00Z</cp:lastPrinted>
  <dcterms:created xsi:type="dcterms:W3CDTF">2026-05-26T02:26:00Z</dcterms:created>
  <dcterms:modified xsi:type="dcterms:W3CDTF">2026-05-26T02:27:00Z</dcterms:modified>
</cp:coreProperties>
</file>